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142 D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vin-Hawkin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licensed dog and cat bree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802, Occupations Code, is amended by adding Section 802.1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02.1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ILL OF SALE.  (a) </w:t>
      </w:r>
      <w:r>
        <w:rPr>
          <w:u w:val="single"/>
        </w:rPr>
        <w:t xml:space="preserve"> </w:t>
      </w:r>
      <w:r>
        <w:rPr>
          <w:u w:val="single"/>
        </w:rPr>
        <w:t xml:space="preserve">A licensed breeder shall provide to a purchaser a bill of sale for each animal sold or exchanged in return for consideration. The bill of sale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licensed breed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purchas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scription of the animal sold or exchang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 of the sale or exchang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paid to the licensed bree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censed breeder shall maintain a copy of each bill of sale and, not later than the 20th day after the end of a calendar quarter, shall submit to the comptroller each bill of sale from the preceding quar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